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C700F" w:rsidP="009C700F" w14:paraId="4FFE75BC" w14:textId="77777777">
      <w:pPr>
        <w:pStyle w:val="Standard"/>
        <w:jc w:val="right"/>
        <w:rPr>
          <w:rFonts w:ascii="Arial" w:hAnsi="Arial" w:cs="Arial"/>
        </w:rPr>
      </w:pPr>
    </w:p>
    <w:p w:rsidR="009C700F" w:rsidP="009C700F" w14:paraId="6FF77E7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48623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91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A5A44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9C700F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33C7-628C-4181-B472-3189AA8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8-21T17:14:00Z</dcterms:modified>
</cp:coreProperties>
</file>